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6E2B" w:rsidRDefault="003E3739" w:rsidP="00A27C2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3BDA1DBE" wp14:editId="39B3E5C1">
                <wp:simplePos x="0" y="0"/>
                <wp:positionH relativeFrom="column">
                  <wp:posOffset>477520</wp:posOffset>
                </wp:positionH>
                <wp:positionV relativeFrom="paragraph">
                  <wp:posOffset>-2044700</wp:posOffset>
                </wp:positionV>
                <wp:extent cx="12700" cy="12700"/>
                <wp:effectExtent l="0" t="3175" r="1270" b="3175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44F63" id="Rectangle 49" o:spid="_x0000_s1026" style="position:absolute;margin-left:37.6pt;margin-top:-161pt;width:1pt;height:1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4581EDE3" wp14:editId="248FEFF7">
                <wp:simplePos x="0" y="0"/>
                <wp:positionH relativeFrom="column">
                  <wp:posOffset>29845</wp:posOffset>
                </wp:positionH>
                <wp:positionV relativeFrom="paragraph">
                  <wp:posOffset>-1668780</wp:posOffset>
                </wp:positionV>
                <wp:extent cx="13335" cy="12700"/>
                <wp:effectExtent l="0" t="0" r="635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3AB3" id="Rectangle 50" o:spid="_x0000_s1026" style="position:absolute;margin-left:2.35pt;margin-top:-131.4pt;width:1.05pt;height:1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40F589AF" wp14:editId="26AFC5D5">
                <wp:simplePos x="0" y="0"/>
                <wp:positionH relativeFrom="column">
                  <wp:posOffset>505460</wp:posOffset>
                </wp:positionH>
                <wp:positionV relativeFrom="paragraph">
                  <wp:posOffset>-1668780</wp:posOffset>
                </wp:positionV>
                <wp:extent cx="12700" cy="12700"/>
                <wp:effectExtent l="4445" t="0" r="1905" b="0"/>
                <wp:wrapNone/>
                <wp:docPr id="4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592D6" id="Rectangle 51" o:spid="_x0000_s1026" style="position:absolute;margin-left:39.8pt;margin-top:-131.4pt;width:1pt;height:1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40454C41" wp14:editId="3D8B2537">
                <wp:simplePos x="0" y="0"/>
                <wp:positionH relativeFrom="column">
                  <wp:posOffset>982980</wp:posOffset>
                </wp:positionH>
                <wp:positionV relativeFrom="paragraph">
                  <wp:posOffset>-1668780</wp:posOffset>
                </wp:positionV>
                <wp:extent cx="12700" cy="12700"/>
                <wp:effectExtent l="0" t="0" r="635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DCCC" id="Rectangle 52" o:spid="_x0000_s1026" style="position:absolute;margin-left:77.4pt;margin-top:-131.4pt;width:1pt;height:1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5idwIAAPo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1E1F9363" wp14:editId="3C65FFBA">
                <wp:simplePos x="0" y="0"/>
                <wp:positionH relativeFrom="column">
                  <wp:posOffset>1907540</wp:posOffset>
                </wp:positionH>
                <wp:positionV relativeFrom="paragraph">
                  <wp:posOffset>-2044700</wp:posOffset>
                </wp:positionV>
                <wp:extent cx="13335" cy="12700"/>
                <wp:effectExtent l="0" t="3175" r="0" b="3175"/>
                <wp:wrapNone/>
                <wp:docPr id="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605C" id="Rectangle 53" o:spid="_x0000_s1026" style="position:absolute;margin-left:150.2pt;margin-top:-161pt;width:1.05pt;height:1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30105657" wp14:editId="7DCD244A">
                <wp:simplePos x="0" y="0"/>
                <wp:positionH relativeFrom="column">
                  <wp:posOffset>1458595</wp:posOffset>
                </wp:positionH>
                <wp:positionV relativeFrom="paragraph">
                  <wp:posOffset>-1668780</wp:posOffset>
                </wp:positionV>
                <wp:extent cx="12700" cy="12700"/>
                <wp:effectExtent l="0" t="0" r="1270" b="0"/>
                <wp:wrapNone/>
                <wp:docPr id="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F7723" id="Rectangle 54" o:spid="_x0000_s1026" style="position:absolute;margin-left:114.85pt;margin-top:-131.4pt;width:1pt;height:1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41F61F2C" wp14:editId="1A16B13B">
                <wp:simplePos x="0" y="0"/>
                <wp:positionH relativeFrom="column">
                  <wp:posOffset>1935480</wp:posOffset>
                </wp:positionH>
                <wp:positionV relativeFrom="paragraph">
                  <wp:posOffset>-1668780</wp:posOffset>
                </wp:positionV>
                <wp:extent cx="12700" cy="12700"/>
                <wp:effectExtent l="0" t="0" r="635" b="0"/>
                <wp:wrapNone/>
                <wp:docPr id="4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3543" id="Rectangle 55" o:spid="_x0000_s1026" style="position:absolute;margin-left:152.4pt;margin-top:-131.4pt;width:1pt;height: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7399DA87" wp14:editId="706172CA">
                <wp:simplePos x="0" y="0"/>
                <wp:positionH relativeFrom="column">
                  <wp:posOffset>2860675</wp:posOffset>
                </wp:positionH>
                <wp:positionV relativeFrom="paragraph">
                  <wp:posOffset>-2044700</wp:posOffset>
                </wp:positionV>
                <wp:extent cx="12700" cy="12700"/>
                <wp:effectExtent l="0" t="3175" r="0" b="317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3D36" id="Rectangle 56" o:spid="_x0000_s1026" style="position:absolute;margin-left:225.25pt;margin-top:-161pt;width:1pt;height:1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DneAIAAPo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657D9210" wp14:editId="1D595232">
                <wp:simplePos x="0" y="0"/>
                <wp:positionH relativeFrom="column">
                  <wp:posOffset>2411095</wp:posOffset>
                </wp:positionH>
                <wp:positionV relativeFrom="paragraph">
                  <wp:posOffset>-1668780</wp:posOffset>
                </wp:positionV>
                <wp:extent cx="12700" cy="12700"/>
                <wp:effectExtent l="0" t="0" r="1270" b="0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B242" id="Rectangle 57" o:spid="_x0000_s1026" style="position:absolute;margin-left:189.85pt;margin-top:-131.4pt;width:1pt;height:1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XkeQIAAPo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06B30E9A" wp14:editId="1E43D388">
                <wp:simplePos x="0" y="0"/>
                <wp:positionH relativeFrom="column">
                  <wp:posOffset>2888615</wp:posOffset>
                </wp:positionH>
                <wp:positionV relativeFrom="paragraph">
                  <wp:posOffset>-1668780</wp:posOffset>
                </wp:positionV>
                <wp:extent cx="12700" cy="12700"/>
                <wp:effectExtent l="0" t="0" r="0" b="0"/>
                <wp:wrapNone/>
                <wp:docPr id="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5EF4" id="Rectangle 58" o:spid="_x0000_s1026" style="position:absolute;margin-left:227.45pt;margin-top:-131.4pt;width:1pt;height:1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lVdwIAAPo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B16DAFB" wp14:editId="26DB891B">
                <wp:simplePos x="0" y="0"/>
                <wp:positionH relativeFrom="column">
                  <wp:posOffset>477520</wp:posOffset>
                </wp:positionH>
                <wp:positionV relativeFrom="paragraph">
                  <wp:posOffset>-1640840</wp:posOffset>
                </wp:positionV>
                <wp:extent cx="12700" cy="12700"/>
                <wp:effectExtent l="0" t="0" r="1270" b="0"/>
                <wp:wrapNone/>
                <wp:docPr id="4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889FD" id="Rectangle 59" o:spid="_x0000_s1026" style="position:absolute;margin-left:37.6pt;margin-top:-129.2pt;width:1pt;height:1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F2793F2" wp14:editId="3C637B2A">
                <wp:simplePos x="0" y="0"/>
                <wp:positionH relativeFrom="column">
                  <wp:posOffset>955040</wp:posOffset>
                </wp:positionH>
                <wp:positionV relativeFrom="paragraph">
                  <wp:posOffset>-1640840</wp:posOffset>
                </wp:positionV>
                <wp:extent cx="12700" cy="12700"/>
                <wp:effectExtent l="0" t="0" r="0" b="0"/>
                <wp:wrapNone/>
                <wp:docPr id="4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12A6" id="Rectangle 60" o:spid="_x0000_s1026" style="position:absolute;margin-left:75.2pt;margin-top:-129.2pt;width:1pt;height:1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4F78C257" wp14:editId="66C45367">
                <wp:simplePos x="0" y="0"/>
                <wp:positionH relativeFrom="column">
                  <wp:posOffset>1430655</wp:posOffset>
                </wp:positionH>
                <wp:positionV relativeFrom="paragraph">
                  <wp:posOffset>-1640840</wp:posOffset>
                </wp:positionV>
                <wp:extent cx="12065" cy="12700"/>
                <wp:effectExtent l="0" t="0" r="1270" b="0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691F6" id="Rectangle 61" o:spid="_x0000_s1026" style="position:absolute;margin-left:112.65pt;margin-top:-129.2pt;width:.95pt;height:1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14C0816B" wp14:editId="3831A809">
                <wp:simplePos x="0" y="0"/>
                <wp:positionH relativeFrom="column">
                  <wp:posOffset>1907540</wp:posOffset>
                </wp:positionH>
                <wp:positionV relativeFrom="paragraph">
                  <wp:posOffset>-1640840</wp:posOffset>
                </wp:positionV>
                <wp:extent cx="13335" cy="12700"/>
                <wp:effectExtent l="0" t="0" r="0" b="0"/>
                <wp:wrapNone/>
                <wp:docPr id="3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C460" id="Rectangle 62" o:spid="_x0000_s1026" style="position:absolute;margin-left:150.2pt;margin-top:-129.2pt;width:1.05pt;height: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7IfQIAAPo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40823A7" wp14:editId="274CBB53">
                <wp:simplePos x="0" y="0"/>
                <wp:positionH relativeFrom="column">
                  <wp:posOffset>2383155</wp:posOffset>
                </wp:positionH>
                <wp:positionV relativeFrom="paragraph">
                  <wp:posOffset>-1640840</wp:posOffset>
                </wp:positionV>
                <wp:extent cx="12700" cy="12700"/>
                <wp:effectExtent l="0" t="0" r="635" b="0"/>
                <wp:wrapNone/>
                <wp:docPr id="3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8A15" id="Rectangle 63" o:spid="_x0000_s1026" style="position:absolute;margin-left:187.65pt;margin-top:-129.2pt;width:1pt;height: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45BB2A15" wp14:editId="384A33AF">
                <wp:simplePos x="0" y="0"/>
                <wp:positionH relativeFrom="column">
                  <wp:posOffset>2860675</wp:posOffset>
                </wp:positionH>
                <wp:positionV relativeFrom="paragraph">
                  <wp:posOffset>-1640840</wp:posOffset>
                </wp:positionV>
                <wp:extent cx="12700" cy="12700"/>
                <wp:effectExtent l="0" t="0" r="0" b="0"/>
                <wp:wrapNone/>
                <wp:docPr id="3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F9BC" id="Rectangle 64" o:spid="_x0000_s1026" style="position:absolute;margin-left:225.25pt;margin-top:-129.2pt;width:1pt;height: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UCeQIAAPo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11AD8211" wp14:editId="48637036">
                <wp:simplePos x="0" y="0"/>
                <wp:positionH relativeFrom="column">
                  <wp:posOffset>3335655</wp:posOffset>
                </wp:positionH>
                <wp:positionV relativeFrom="paragraph">
                  <wp:posOffset>-1640840</wp:posOffset>
                </wp:positionV>
                <wp:extent cx="13335" cy="12700"/>
                <wp:effectExtent l="0" t="0" r="0" b="0"/>
                <wp:wrapNone/>
                <wp:docPr id="3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F751" id="Rectangle 65" o:spid="_x0000_s1026" style="position:absolute;margin-left:262.65pt;margin-top:-129.2pt;width:1.05pt;height: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29D49DA3" wp14:editId="5CB03DC5">
                <wp:simplePos x="0" y="0"/>
                <wp:positionH relativeFrom="column">
                  <wp:posOffset>477520</wp:posOffset>
                </wp:positionH>
                <wp:positionV relativeFrom="paragraph">
                  <wp:posOffset>-1233805</wp:posOffset>
                </wp:positionV>
                <wp:extent cx="12700" cy="12700"/>
                <wp:effectExtent l="0" t="4445" r="1270" b="1905"/>
                <wp:wrapNone/>
                <wp:docPr id="3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DDDA" id="Rectangle 66" o:spid="_x0000_s1026" style="position:absolute;margin-left:37.6pt;margin-top:-97.15pt;width:1pt;height: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66eQIAAPo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03E9A50" wp14:editId="2CB2D08C">
                <wp:simplePos x="0" y="0"/>
                <wp:positionH relativeFrom="column">
                  <wp:posOffset>29845</wp:posOffset>
                </wp:positionH>
                <wp:positionV relativeFrom="paragraph">
                  <wp:posOffset>-858520</wp:posOffset>
                </wp:positionV>
                <wp:extent cx="13335" cy="12700"/>
                <wp:effectExtent l="0" t="0" r="635" b="0"/>
                <wp:wrapNone/>
                <wp:docPr id="3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5926" id="Rectangle 67" o:spid="_x0000_s1026" style="position:absolute;margin-left:2.35pt;margin-top:-67.6pt;width:1.05pt;height: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2F74A79" wp14:editId="43F0E5F7">
                <wp:simplePos x="0" y="0"/>
                <wp:positionH relativeFrom="column">
                  <wp:posOffset>505460</wp:posOffset>
                </wp:positionH>
                <wp:positionV relativeFrom="paragraph">
                  <wp:posOffset>-858520</wp:posOffset>
                </wp:positionV>
                <wp:extent cx="12700" cy="12700"/>
                <wp:effectExtent l="4445" t="0" r="1905" b="0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603E" id="Rectangle 68" o:spid="_x0000_s1026" style="position:absolute;margin-left:39.8pt;margin-top:-67.6pt;width:1pt;height: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BB2FEB0" wp14:editId="6CE16420">
                <wp:simplePos x="0" y="0"/>
                <wp:positionH relativeFrom="column">
                  <wp:posOffset>982980</wp:posOffset>
                </wp:positionH>
                <wp:positionV relativeFrom="paragraph">
                  <wp:posOffset>-858520</wp:posOffset>
                </wp:positionV>
                <wp:extent cx="12700" cy="12700"/>
                <wp:effectExtent l="0" t="0" r="635" b="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F6FB0" id="Rectangle 69" o:spid="_x0000_s1026" style="position:absolute;margin-left:77.4pt;margin-top:-67.6pt;width:1pt;height: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DCB16B0" wp14:editId="1332298B">
                <wp:simplePos x="0" y="0"/>
                <wp:positionH relativeFrom="column">
                  <wp:posOffset>1907540</wp:posOffset>
                </wp:positionH>
                <wp:positionV relativeFrom="paragraph">
                  <wp:posOffset>-1233805</wp:posOffset>
                </wp:positionV>
                <wp:extent cx="13335" cy="12700"/>
                <wp:effectExtent l="0" t="4445" r="0" b="1905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9471" id="Rectangle 70" o:spid="_x0000_s1026" style="position:absolute;margin-left:150.2pt;margin-top:-97.15pt;width:1.05pt;height: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670778A" wp14:editId="23A6ABE5">
                <wp:simplePos x="0" y="0"/>
                <wp:positionH relativeFrom="column">
                  <wp:posOffset>1458595</wp:posOffset>
                </wp:positionH>
                <wp:positionV relativeFrom="paragraph">
                  <wp:posOffset>-858520</wp:posOffset>
                </wp:positionV>
                <wp:extent cx="12700" cy="12700"/>
                <wp:effectExtent l="0" t="0" r="1270" b="0"/>
                <wp:wrapNone/>
                <wp:docPr id="2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B5F7" id="Rectangle 71" o:spid="_x0000_s1026" style="position:absolute;margin-left:114.85pt;margin-top:-67.6pt;width:1pt;height: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C1D43F6" wp14:editId="19C5110E">
                <wp:simplePos x="0" y="0"/>
                <wp:positionH relativeFrom="column">
                  <wp:posOffset>1935480</wp:posOffset>
                </wp:positionH>
                <wp:positionV relativeFrom="paragraph">
                  <wp:posOffset>-858520</wp:posOffset>
                </wp:positionV>
                <wp:extent cx="12700" cy="12700"/>
                <wp:effectExtent l="0" t="0" r="635" b="0"/>
                <wp:wrapNone/>
                <wp:docPr id="2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F352" id="Rectangle 72" o:spid="_x0000_s1026" style="position:absolute;margin-left:152.4pt;margin-top:-67.6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tPdwIAAPo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82C1403" wp14:editId="0E088D56">
                <wp:simplePos x="0" y="0"/>
                <wp:positionH relativeFrom="column">
                  <wp:posOffset>2860675</wp:posOffset>
                </wp:positionH>
                <wp:positionV relativeFrom="paragraph">
                  <wp:posOffset>-1233805</wp:posOffset>
                </wp:positionV>
                <wp:extent cx="12700" cy="12700"/>
                <wp:effectExtent l="0" t="4445" r="0" b="1905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E32A0" id="Rectangle 73" o:spid="_x0000_s1026" style="position:absolute;margin-left:225.25pt;margin-top:-97.15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22D256" wp14:editId="47EC32FD">
                <wp:simplePos x="0" y="0"/>
                <wp:positionH relativeFrom="column">
                  <wp:posOffset>2411095</wp:posOffset>
                </wp:positionH>
                <wp:positionV relativeFrom="paragraph">
                  <wp:posOffset>-858520</wp:posOffset>
                </wp:positionV>
                <wp:extent cx="12700" cy="12700"/>
                <wp:effectExtent l="0" t="0" r="1270" b="0"/>
                <wp:wrapNone/>
                <wp:docPr id="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FBF7B" id="Rectangle 74" o:spid="_x0000_s1026" style="position:absolute;margin-left:189.85pt;margin-top:-67.6pt;width:1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B6CF697" wp14:editId="2E3CE12A">
                <wp:simplePos x="0" y="0"/>
                <wp:positionH relativeFrom="column">
                  <wp:posOffset>2888615</wp:posOffset>
                </wp:positionH>
                <wp:positionV relativeFrom="paragraph">
                  <wp:posOffset>-858520</wp:posOffset>
                </wp:positionV>
                <wp:extent cx="12700" cy="12700"/>
                <wp:effectExtent l="0" t="0" r="0" b="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CB9AE" id="Rectangle 75" o:spid="_x0000_s1026" style="position:absolute;margin-left:227.45pt;margin-top:-67.6pt;width:1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096C7B8" wp14:editId="6378D846">
                <wp:simplePos x="0" y="0"/>
                <wp:positionH relativeFrom="column">
                  <wp:posOffset>477520</wp:posOffset>
                </wp:positionH>
                <wp:positionV relativeFrom="paragraph">
                  <wp:posOffset>-829945</wp:posOffset>
                </wp:positionV>
                <wp:extent cx="12700" cy="12065"/>
                <wp:effectExtent l="0" t="0" r="1270" b="0"/>
                <wp:wrapNone/>
                <wp:docPr id="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1C03C" id="Rectangle 76" o:spid="_x0000_s1026" style="position:absolute;margin-left:37.6pt;margin-top:-65.35pt;width:1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E0DEE24" wp14:editId="6775A674">
                <wp:simplePos x="0" y="0"/>
                <wp:positionH relativeFrom="column">
                  <wp:posOffset>29845</wp:posOffset>
                </wp:positionH>
                <wp:positionV relativeFrom="paragraph">
                  <wp:posOffset>-454660</wp:posOffset>
                </wp:positionV>
                <wp:extent cx="13335" cy="12700"/>
                <wp:effectExtent l="0" t="2540" r="635" b="3810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5F9D1" id="Rectangle 77" o:spid="_x0000_s1026" style="position:absolute;margin-left:2.35pt;margin-top:-35.8pt;width:1.0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77FA601" wp14:editId="6710437C">
                <wp:simplePos x="0" y="0"/>
                <wp:positionH relativeFrom="column">
                  <wp:posOffset>505460</wp:posOffset>
                </wp:positionH>
                <wp:positionV relativeFrom="paragraph">
                  <wp:posOffset>-454660</wp:posOffset>
                </wp:positionV>
                <wp:extent cx="12700" cy="12700"/>
                <wp:effectExtent l="4445" t="2540" r="1905" b="3810"/>
                <wp:wrapNone/>
                <wp:docPr id="2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E77E8" id="Rectangle 78" o:spid="_x0000_s1026" style="position:absolute;margin-left:39.8pt;margin-top:-35.8pt;width:1pt;height: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x4dwIAAPo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5F9E50E" wp14:editId="0ED53157">
                <wp:simplePos x="0" y="0"/>
                <wp:positionH relativeFrom="column">
                  <wp:posOffset>982980</wp:posOffset>
                </wp:positionH>
                <wp:positionV relativeFrom="paragraph">
                  <wp:posOffset>-454660</wp:posOffset>
                </wp:positionV>
                <wp:extent cx="12700" cy="12700"/>
                <wp:effectExtent l="0" t="2540" r="635" b="3810"/>
                <wp:wrapNone/>
                <wp:docPr id="2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20512" id="Rectangle 79" o:spid="_x0000_s1026" style="position:absolute;margin-left:77.4pt;margin-top:-35.8pt;width:1pt;height: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y+dwIAAPo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3D295C6" wp14:editId="60C88520">
                <wp:simplePos x="0" y="0"/>
                <wp:positionH relativeFrom="column">
                  <wp:posOffset>1907540</wp:posOffset>
                </wp:positionH>
                <wp:positionV relativeFrom="paragraph">
                  <wp:posOffset>-829945</wp:posOffset>
                </wp:positionV>
                <wp:extent cx="13335" cy="12065"/>
                <wp:effectExtent l="0" t="0" r="0" b="0"/>
                <wp:wrapNone/>
                <wp:docPr id="2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A1DD3" id="Rectangle 80" o:spid="_x0000_s1026" style="position:absolute;margin-left:150.2pt;margin-top:-65.35pt;width:1.05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7A7FF4F" wp14:editId="52FA35A4">
                <wp:simplePos x="0" y="0"/>
                <wp:positionH relativeFrom="column">
                  <wp:posOffset>1458595</wp:posOffset>
                </wp:positionH>
                <wp:positionV relativeFrom="paragraph">
                  <wp:posOffset>-454660</wp:posOffset>
                </wp:positionV>
                <wp:extent cx="12700" cy="12700"/>
                <wp:effectExtent l="0" t="2540" r="1270" b="3810"/>
                <wp:wrapNone/>
                <wp:docPr id="1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BF07" id="Rectangle 81" o:spid="_x0000_s1026" style="position:absolute;margin-left:114.85pt;margin-top:-35.8pt;width:1pt;height: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3E8BA67" wp14:editId="7243FBD9">
                <wp:simplePos x="0" y="0"/>
                <wp:positionH relativeFrom="column">
                  <wp:posOffset>1935480</wp:posOffset>
                </wp:positionH>
                <wp:positionV relativeFrom="paragraph">
                  <wp:posOffset>-454660</wp:posOffset>
                </wp:positionV>
                <wp:extent cx="12700" cy="12700"/>
                <wp:effectExtent l="0" t="2540" r="635" b="3810"/>
                <wp:wrapNone/>
                <wp:docPr id="1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AC6D4" id="Rectangle 82" o:spid="_x0000_s1026" style="position:absolute;margin-left:152.4pt;margin-top:-35.8pt;width:1pt;height: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521AC65" wp14:editId="67DF5C35">
                <wp:simplePos x="0" y="0"/>
                <wp:positionH relativeFrom="column">
                  <wp:posOffset>2860675</wp:posOffset>
                </wp:positionH>
                <wp:positionV relativeFrom="paragraph">
                  <wp:posOffset>-829945</wp:posOffset>
                </wp:positionV>
                <wp:extent cx="12700" cy="12065"/>
                <wp:effectExtent l="0" t="0" r="0" b="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6EE0" id="Rectangle 83" o:spid="_x0000_s1026" style="position:absolute;margin-left:225.25pt;margin-top:-65.35pt;width:1pt;height:.9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ZpewIAAPo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EE13BF6" wp14:editId="21C63CFD">
                <wp:simplePos x="0" y="0"/>
                <wp:positionH relativeFrom="column">
                  <wp:posOffset>2411095</wp:posOffset>
                </wp:positionH>
                <wp:positionV relativeFrom="paragraph">
                  <wp:posOffset>-454660</wp:posOffset>
                </wp:positionV>
                <wp:extent cx="12700" cy="12700"/>
                <wp:effectExtent l="0" t="2540" r="1270" b="3810"/>
                <wp:wrapNone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5490B" id="Rectangle 84" o:spid="_x0000_s1026" style="position:absolute;margin-left:189.85pt;margin-top:-35.8pt;width:1pt;height: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D1E69AF" wp14:editId="22C94C1F">
                <wp:simplePos x="0" y="0"/>
                <wp:positionH relativeFrom="column">
                  <wp:posOffset>2888615</wp:posOffset>
                </wp:positionH>
                <wp:positionV relativeFrom="paragraph">
                  <wp:posOffset>-454660</wp:posOffset>
                </wp:positionV>
                <wp:extent cx="12700" cy="12700"/>
                <wp:effectExtent l="0" t="2540" r="0" b="381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51C5" id="Rectangle 85" o:spid="_x0000_s1026" style="position:absolute;margin-left:227.45pt;margin-top:-35.8pt;width:1pt;height:1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6pdwIAAPo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1F7A0A2B" wp14:editId="27E4E359">
                <wp:simplePos x="0" y="0"/>
                <wp:positionH relativeFrom="column">
                  <wp:posOffset>477520</wp:posOffset>
                </wp:positionH>
                <wp:positionV relativeFrom="paragraph">
                  <wp:posOffset>-426720</wp:posOffset>
                </wp:positionV>
                <wp:extent cx="12700" cy="12700"/>
                <wp:effectExtent l="0" t="1905" r="1270" b="4445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3CE2" id="Rectangle 86" o:spid="_x0000_s1026" style="position:absolute;margin-left:37.6pt;margin-top:-33.6pt;width:1pt;height: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9dwIAAPo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2F28B00" wp14:editId="7DCB4547">
                <wp:simplePos x="0" y="0"/>
                <wp:positionH relativeFrom="column">
                  <wp:posOffset>29845</wp:posOffset>
                </wp:positionH>
                <wp:positionV relativeFrom="paragraph">
                  <wp:posOffset>-48260</wp:posOffset>
                </wp:positionV>
                <wp:extent cx="13335" cy="12700"/>
                <wp:effectExtent l="0" t="0" r="635" b="0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71777" id="Rectangle 87" o:spid="_x0000_s1026" style="position:absolute;margin-left:2.35pt;margin-top:-3.8pt;width:1.05pt;height: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A2DC387" wp14:editId="48B3134B">
                <wp:simplePos x="0" y="0"/>
                <wp:positionH relativeFrom="column">
                  <wp:posOffset>955040</wp:posOffset>
                </wp:positionH>
                <wp:positionV relativeFrom="paragraph">
                  <wp:posOffset>-426720</wp:posOffset>
                </wp:positionV>
                <wp:extent cx="12700" cy="12700"/>
                <wp:effectExtent l="0" t="1905" r="0" b="4445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9567A" id="Rectangle 88" o:spid="_x0000_s1026" style="position:absolute;margin-left:75.2pt;margin-top:-33.6pt;width:1pt;height: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8F80AD3" wp14:editId="7EC40DAD">
                <wp:simplePos x="0" y="0"/>
                <wp:positionH relativeFrom="column">
                  <wp:posOffset>505460</wp:posOffset>
                </wp:positionH>
                <wp:positionV relativeFrom="paragraph">
                  <wp:posOffset>-48260</wp:posOffset>
                </wp:positionV>
                <wp:extent cx="12700" cy="12700"/>
                <wp:effectExtent l="4445" t="0" r="1905" b="0"/>
                <wp:wrapNone/>
                <wp:docPr id="1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23C0" id="Rectangle 89" o:spid="_x0000_s1026" style="position:absolute;margin-left:39.8pt;margin-top:-3.8pt;width:1pt;height: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KJdwIAAPo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424D9B8F" wp14:editId="3655A493">
                <wp:simplePos x="0" y="0"/>
                <wp:positionH relativeFrom="column">
                  <wp:posOffset>1430655</wp:posOffset>
                </wp:positionH>
                <wp:positionV relativeFrom="paragraph">
                  <wp:posOffset>-426720</wp:posOffset>
                </wp:positionV>
                <wp:extent cx="12065" cy="12700"/>
                <wp:effectExtent l="0" t="1905" r="1270" b="4445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A9011" id="Rectangle 90" o:spid="_x0000_s1026" style="position:absolute;margin-left:112.65pt;margin-top:-33.6pt;width:.95pt;height: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0E977D43" wp14:editId="64AD2F5B">
                <wp:simplePos x="0" y="0"/>
                <wp:positionH relativeFrom="column">
                  <wp:posOffset>982980</wp:posOffset>
                </wp:positionH>
                <wp:positionV relativeFrom="paragraph">
                  <wp:posOffset>-48260</wp:posOffset>
                </wp:positionV>
                <wp:extent cx="12700" cy="12700"/>
                <wp:effectExtent l="0" t="0" r="635" b="0"/>
                <wp:wrapNone/>
                <wp:docPr id="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57FE" id="Rectangle 91" o:spid="_x0000_s1026" style="position:absolute;margin-left:77.4pt;margin-top:-3.8pt;width:1pt;height: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62FEA2DA" wp14:editId="5DBA7B81">
                <wp:simplePos x="0" y="0"/>
                <wp:positionH relativeFrom="column">
                  <wp:posOffset>1907540</wp:posOffset>
                </wp:positionH>
                <wp:positionV relativeFrom="paragraph">
                  <wp:posOffset>-426720</wp:posOffset>
                </wp:positionV>
                <wp:extent cx="13335" cy="12700"/>
                <wp:effectExtent l="0" t="1905" r="0" b="4445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7CB5" id="Rectangle 92" o:spid="_x0000_s1026" style="position:absolute;margin-left:150.2pt;margin-top:-33.6pt;width:1.05pt;height:1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iNewIAAPkEAAAOAAAAZHJzL2Uyb0RvYy54bWysVNuO0zAQfUfiHyy/d3PZ9JKo6WovFCEt&#10;sGLhA1zbaSwc29hu04L4d8ZOW1rgASFaybE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5620FCCC" wp14:editId="4A8EFE64">
                <wp:simplePos x="0" y="0"/>
                <wp:positionH relativeFrom="column">
                  <wp:posOffset>1458595</wp:posOffset>
                </wp:positionH>
                <wp:positionV relativeFrom="paragraph">
                  <wp:posOffset>-48260</wp:posOffset>
                </wp:positionV>
                <wp:extent cx="12700" cy="12700"/>
                <wp:effectExtent l="0" t="0" r="1270" b="0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12EB1" id="Rectangle 93" o:spid="_x0000_s1026" style="position:absolute;margin-left:114.85pt;margin-top:-3.8pt;width:1pt;height:1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tWeAIAAPk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6AC22BD3" wp14:editId="36183444">
                <wp:simplePos x="0" y="0"/>
                <wp:positionH relativeFrom="column">
                  <wp:posOffset>2383155</wp:posOffset>
                </wp:positionH>
                <wp:positionV relativeFrom="paragraph">
                  <wp:posOffset>-426720</wp:posOffset>
                </wp:positionV>
                <wp:extent cx="12700" cy="12700"/>
                <wp:effectExtent l="0" t="1905" r="635" b="4445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89ED" id="Rectangle 94" o:spid="_x0000_s1026" style="position:absolute;margin-left:187.65pt;margin-top:-33.6pt;width:1pt;height:1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NHdwIAAPk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5999DCC8" wp14:editId="7EB7DAD1">
                <wp:simplePos x="0" y="0"/>
                <wp:positionH relativeFrom="column">
                  <wp:posOffset>1935480</wp:posOffset>
                </wp:positionH>
                <wp:positionV relativeFrom="paragraph">
                  <wp:posOffset>-48260</wp:posOffset>
                </wp:positionV>
                <wp:extent cx="12700" cy="12700"/>
                <wp:effectExtent l="0" t="0" r="635" b="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8786" id="Rectangle 95" o:spid="_x0000_s1026" style="position:absolute;margin-left:152.4pt;margin-top:-3.8pt;width:1pt;height:1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2rdwIAAPk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6E526EEC" wp14:editId="6B763C42">
                <wp:simplePos x="0" y="0"/>
                <wp:positionH relativeFrom="column">
                  <wp:posOffset>2860675</wp:posOffset>
                </wp:positionH>
                <wp:positionV relativeFrom="paragraph">
                  <wp:posOffset>-426720</wp:posOffset>
                </wp:positionV>
                <wp:extent cx="12700" cy="12700"/>
                <wp:effectExtent l="0" t="1905" r="0" b="4445"/>
                <wp:wrapNone/>
                <wp:docPr id="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154A" id="Rectangle 96" o:spid="_x0000_s1026" style="position:absolute;margin-left:225.25pt;margin-top:-33.6pt;width:1pt;height: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j/dwIAAPk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31F298CD" wp14:editId="42DCCECF">
                <wp:simplePos x="0" y="0"/>
                <wp:positionH relativeFrom="column">
                  <wp:posOffset>2411095</wp:posOffset>
                </wp:positionH>
                <wp:positionV relativeFrom="paragraph">
                  <wp:posOffset>-48260</wp:posOffset>
                </wp:positionV>
                <wp:extent cx="12700" cy="12700"/>
                <wp:effectExtent l="0" t="0" r="1270" b="0"/>
                <wp:wrapNone/>
                <wp:docPr id="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3CEED" id="Rectangle 97" o:spid="_x0000_s1026" style="position:absolute;margin-left:189.85pt;margin-top:-3.8pt;width:1pt;height:1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38eAIAAPk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" o:allowincell="f" fillcolor="#a0a0a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2BF6A8FA" wp14:editId="30BD4721">
                <wp:simplePos x="0" y="0"/>
                <wp:positionH relativeFrom="column">
                  <wp:posOffset>3335655</wp:posOffset>
                </wp:positionH>
                <wp:positionV relativeFrom="paragraph">
                  <wp:posOffset>-426720</wp:posOffset>
                </wp:positionV>
                <wp:extent cx="13335" cy="12700"/>
                <wp:effectExtent l="0" t="1905" r="0" b="4445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DD90" id="Rectangle 98" o:spid="_x0000_s1026" style="position:absolute;margin-left:262.65pt;margin-top:-33.6pt;width:1.05pt;height:1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+6fAIAAPkEAAAOAAAAZHJzL2Uyb0RvYy54bWysVNuO0zAQfUfiHyy/d3PZ9JKo6WovFCEt&#10;sGLhA1zbaSwc29hu04L4d8ZOW1rgASFaybE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" o:allowincell="f" fillcolor="#f0f0f0" stroked="f"/>
            </w:pict>
          </mc:Fallback>
        </mc:AlternateContent>
      </w:r>
      <w:r w:rsidRPr="0014564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685E7B54" wp14:editId="0BAE2427">
                <wp:simplePos x="0" y="0"/>
                <wp:positionH relativeFrom="column">
                  <wp:posOffset>2888615</wp:posOffset>
                </wp:positionH>
                <wp:positionV relativeFrom="paragraph">
                  <wp:posOffset>-48260</wp:posOffset>
                </wp:positionV>
                <wp:extent cx="12700" cy="12700"/>
                <wp:effectExtent l="0" t="0" r="0" b="0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227C2" id="Rectangle 99" o:spid="_x0000_s1026" style="position:absolute;margin-left:227.45pt;margin-top:-3.8pt;width:1pt;height:1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GLdgIAAPk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" o:allowincell="f" fillcolor="#a0a0a0" stroked="f"/>
            </w:pict>
          </mc:Fallback>
        </mc:AlternateContent>
      </w:r>
      <w:bookmarkStart w:id="1" w:name="page35"/>
      <w:bookmarkStart w:id="2" w:name="page37"/>
      <w:bookmarkStart w:id="3" w:name="page3"/>
      <w:bookmarkStart w:id="4" w:name="page5"/>
      <w:bookmarkEnd w:id="1"/>
      <w:bookmarkEnd w:id="2"/>
      <w:bookmarkEnd w:id="3"/>
      <w:bookmarkEnd w:id="4"/>
      <w:r w:rsidR="00D86BAC" w:rsidRPr="00145647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A27C29" w:rsidRDefault="00A27C29" w:rsidP="00A27C2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оложению о проведении</w:t>
      </w:r>
    </w:p>
    <w:p w:rsidR="00A27C29" w:rsidRPr="00145647" w:rsidRDefault="00A27C29" w:rsidP="00A27C2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енно-патриотической игры «Зарница»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</w:tblGrid>
      <w:tr w:rsidR="00D915BC" w:rsidRPr="00D1298F" w:rsidTr="00A27C29">
        <w:tc>
          <w:tcPr>
            <w:tcW w:w="36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915BC" w:rsidRPr="00D1298F" w:rsidRDefault="001171FA" w:rsidP="0011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8F">
              <w:rPr>
                <w:rFonts w:ascii="Times New Roman" w:hAnsi="Times New Roman"/>
                <w:b/>
                <w:sz w:val="24"/>
                <w:szCs w:val="24"/>
              </w:rPr>
              <w:t>ОТМЕТКА ШТАБА ИГРЫ:</w:t>
            </w:r>
          </w:p>
        </w:tc>
      </w:tr>
      <w:tr w:rsidR="0025468D" w:rsidRPr="00D1298F" w:rsidTr="00A27C29">
        <w:tc>
          <w:tcPr>
            <w:tcW w:w="3652" w:type="dxa"/>
            <w:gridSpan w:val="2"/>
            <w:shd w:val="clear" w:color="auto" w:fill="auto"/>
          </w:tcPr>
          <w:p w:rsidR="0025468D" w:rsidRPr="00D1298F" w:rsidRDefault="0025468D" w:rsidP="0011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98F">
              <w:rPr>
                <w:rFonts w:ascii="Times New Roman" w:hAnsi="Times New Roman"/>
                <w:sz w:val="24"/>
                <w:szCs w:val="24"/>
              </w:rPr>
              <w:t>Команда допущена к участию</w:t>
            </w:r>
          </w:p>
        </w:tc>
      </w:tr>
      <w:tr w:rsidR="00D915BC" w:rsidRPr="00D1298F" w:rsidTr="00A27C29">
        <w:tc>
          <w:tcPr>
            <w:tcW w:w="1809" w:type="dxa"/>
            <w:shd w:val="clear" w:color="auto" w:fill="auto"/>
          </w:tcPr>
          <w:p w:rsidR="00D915BC" w:rsidRPr="00D1298F" w:rsidRDefault="00D915BC" w:rsidP="00D12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15BC" w:rsidRPr="00D1298F" w:rsidRDefault="00D915BC" w:rsidP="00D12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BAC" w:rsidRPr="00A27C29" w:rsidRDefault="00D86BAC" w:rsidP="00D86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7C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КА </w:t>
      </w:r>
    </w:p>
    <w:p w:rsidR="00D86BAC" w:rsidRPr="00A27C29" w:rsidRDefault="00D86BAC" w:rsidP="00D86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7C29">
        <w:rPr>
          <w:rFonts w:ascii="Times New Roman" w:hAnsi="Times New Roman" w:cs="Times New Roman"/>
          <w:b/>
          <w:sz w:val="24"/>
          <w:szCs w:val="24"/>
          <w:lang w:val="ru-RU"/>
        </w:rPr>
        <w:t>на участие команды в военно-патриотической игре «Зарница»</w:t>
      </w:r>
    </w:p>
    <w:p w:rsidR="001F6377" w:rsidRPr="00A27C29" w:rsidRDefault="001F6377" w:rsidP="00D86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7C29">
        <w:rPr>
          <w:rFonts w:ascii="Times New Roman" w:hAnsi="Times New Roman" w:cs="Times New Roman"/>
          <w:b/>
          <w:sz w:val="24"/>
          <w:szCs w:val="24"/>
          <w:lang w:val="ru-RU"/>
        </w:rPr>
        <w:t>11 мая 2022 года в 15.00</w:t>
      </w:r>
    </w:p>
    <w:tbl>
      <w:tblPr>
        <w:tblW w:w="9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29"/>
        <w:gridCol w:w="2101"/>
        <w:gridCol w:w="2155"/>
      </w:tblGrid>
      <w:tr w:rsidR="00D915BC" w:rsidRPr="00A27C29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D05D94" w:rsidRDefault="00D915BC" w:rsidP="00D05D94">
            <w:pPr>
              <w:pStyle w:val="a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1171FA" w:rsidRDefault="00D915BC" w:rsidP="00D12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1F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1F6377" w:rsidRP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256" w:type="dxa"/>
            <w:gridSpan w:val="2"/>
            <w:shd w:val="clear" w:color="auto" w:fill="auto"/>
          </w:tcPr>
          <w:p w:rsidR="00D915BC" w:rsidRPr="00A27C29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5BC" w:rsidRPr="00E45664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D05D94" w:rsidRDefault="00D915BC" w:rsidP="00D05D94">
            <w:pPr>
              <w:pStyle w:val="a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1171FA" w:rsidRDefault="00D915BC" w:rsidP="001F637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171FA">
              <w:rPr>
                <w:rFonts w:ascii="Times New Roman" w:hAnsi="Times New Roman"/>
                <w:sz w:val="24"/>
                <w:szCs w:val="24"/>
              </w:rPr>
              <w:t>Ф.И.О</w:t>
            </w:r>
            <w:r w:rsidR="001171FA">
              <w:rPr>
                <w:rFonts w:ascii="Times New Roman" w:hAnsi="Times New Roman"/>
                <w:sz w:val="24"/>
                <w:szCs w:val="24"/>
              </w:rPr>
              <w:t>.</w:t>
            </w:r>
            <w:r w:rsidRPr="001171FA">
              <w:rPr>
                <w:rFonts w:ascii="Times New Roman" w:hAnsi="Times New Roman"/>
                <w:sz w:val="24"/>
                <w:szCs w:val="24"/>
              </w:rPr>
              <w:t xml:space="preserve"> руководителя/контактного лица</w:t>
            </w:r>
            <w:r w:rsidR="001F6377" w:rsidRPr="001171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6377" w:rsidRPr="001171FA" w:rsidRDefault="001F6377" w:rsidP="001171FA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 w:rsidRPr="001171FA">
              <w:rPr>
                <w:rFonts w:ascii="Times New Roman" w:hAnsi="Times New Roman"/>
                <w:i/>
                <w:sz w:val="20"/>
                <w:szCs w:val="20"/>
              </w:rPr>
              <w:t>(указываются полностью)</w:t>
            </w:r>
          </w:p>
        </w:tc>
        <w:tc>
          <w:tcPr>
            <w:tcW w:w="4256" w:type="dxa"/>
            <w:gridSpan w:val="2"/>
            <w:shd w:val="clear" w:color="auto" w:fill="auto"/>
          </w:tcPr>
          <w:p w:rsidR="00D915BC" w:rsidRPr="00A27C29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1171FA" w:rsidTr="001171FA">
        <w:trPr>
          <w:trHeight w:val="270"/>
          <w:jc w:val="center"/>
        </w:trPr>
        <w:tc>
          <w:tcPr>
            <w:tcW w:w="567" w:type="dxa"/>
            <w:shd w:val="clear" w:color="auto" w:fill="auto"/>
          </w:tcPr>
          <w:p w:rsidR="00D915BC" w:rsidRPr="00D05D94" w:rsidRDefault="00D915BC" w:rsidP="00D05D94">
            <w:pPr>
              <w:pStyle w:val="a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1171FA" w:rsidRDefault="00D915BC" w:rsidP="00D12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контактного лица</w:t>
            </w:r>
            <w:r w:rsidR="001F6377" w:rsidRP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256" w:type="dxa"/>
            <w:gridSpan w:val="2"/>
            <w:shd w:val="clear" w:color="auto" w:fill="auto"/>
          </w:tcPr>
          <w:p w:rsidR="00D915BC" w:rsidRPr="001171FA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1171FA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D05D94" w:rsidRDefault="00D915BC" w:rsidP="00D05D94">
            <w:pPr>
              <w:pStyle w:val="a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1171FA" w:rsidRDefault="00D915BC" w:rsidP="00D12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чреждения</w:t>
            </w:r>
            <w:r w:rsid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рганизации</w:t>
            </w:r>
            <w:r w:rsidR="001F6377" w:rsidRP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256" w:type="dxa"/>
            <w:gridSpan w:val="2"/>
            <w:shd w:val="clear" w:color="auto" w:fill="auto"/>
          </w:tcPr>
          <w:p w:rsidR="00D915BC" w:rsidRPr="001171FA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1171FA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D05D94" w:rsidRDefault="00D915BC" w:rsidP="00D05D94">
            <w:pPr>
              <w:pStyle w:val="af0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1171FA" w:rsidRDefault="00D915BC" w:rsidP="001F63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1F6377" w:rsidRPr="00117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:</w:t>
            </w:r>
          </w:p>
        </w:tc>
        <w:tc>
          <w:tcPr>
            <w:tcW w:w="4256" w:type="dxa"/>
            <w:gridSpan w:val="2"/>
            <w:shd w:val="clear" w:color="auto" w:fill="auto"/>
          </w:tcPr>
          <w:p w:rsidR="00D915BC" w:rsidRPr="001171FA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171FA" w:rsidRPr="001171FA" w:rsidTr="001171FA">
        <w:trPr>
          <w:jc w:val="center"/>
        </w:trPr>
        <w:tc>
          <w:tcPr>
            <w:tcW w:w="9352" w:type="dxa"/>
            <w:gridSpan w:val="4"/>
            <w:shd w:val="clear" w:color="auto" w:fill="auto"/>
            <w:vAlign w:val="center"/>
          </w:tcPr>
          <w:p w:rsidR="001171FA" w:rsidRPr="001171FA" w:rsidRDefault="001171FA" w:rsidP="0011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71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ИСОК УЧАСТН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МАНДЫ</w:t>
            </w: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5BC" w:rsidRPr="001171FA" w:rsidRDefault="001171FA" w:rsidP="0011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E570E" w:rsidRDefault="001171FA" w:rsidP="001171F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171FA">
              <w:rPr>
                <w:rFonts w:ascii="Times New Roman" w:hAnsi="Times New Roman"/>
                <w:b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1FA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  <w:p w:rsidR="001171FA" w:rsidRDefault="001171FA" w:rsidP="001171FA">
            <w:pPr>
              <w:pStyle w:val="af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FA">
              <w:rPr>
                <w:rFonts w:ascii="Times New Roman" w:hAnsi="Times New Roman"/>
                <w:i/>
                <w:sz w:val="20"/>
                <w:szCs w:val="20"/>
              </w:rPr>
              <w:t>(фамил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1171FA">
              <w:rPr>
                <w:rFonts w:ascii="Times New Roman" w:hAnsi="Times New Roman"/>
                <w:i/>
                <w:sz w:val="20"/>
                <w:szCs w:val="20"/>
              </w:rPr>
              <w:t xml:space="preserve">, имя, от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ждого участника </w:t>
            </w:r>
            <w:r w:rsidRPr="001171FA">
              <w:rPr>
                <w:rFonts w:ascii="Times New Roman" w:hAnsi="Times New Roman"/>
                <w:i/>
                <w:sz w:val="20"/>
                <w:szCs w:val="20"/>
              </w:rPr>
              <w:t>указываются полностью)</w:t>
            </w:r>
          </w:p>
          <w:p w:rsidR="00BA218E" w:rsidRPr="001171FA" w:rsidRDefault="00BA218E" w:rsidP="001171F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D9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Пример: Иванов Сергей Петрович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5BC" w:rsidRDefault="00D915BC" w:rsidP="001F63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C29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  <w:p w:rsidR="001171FA" w:rsidRDefault="001171FA" w:rsidP="001F6377">
            <w:pPr>
              <w:pStyle w:val="af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FA">
              <w:rPr>
                <w:rFonts w:ascii="Times New Roman" w:hAnsi="Times New Roman"/>
                <w:i/>
                <w:sz w:val="20"/>
                <w:szCs w:val="20"/>
              </w:rPr>
              <w:t>(дд.мм.гггг)</w:t>
            </w:r>
          </w:p>
          <w:p w:rsidR="00BA218E" w:rsidRPr="001171FA" w:rsidRDefault="00BA218E" w:rsidP="001F6377">
            <w:pPr>
              <w:pStyle w:val="af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5D9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17.02.2010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5BC" w:rsidRDefault="00D915BC" w:rsidP="001F63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C29">
              <w:rPr>
                <w:rFonts w:ascii="Times New Roman" w:hAnsi="Times New Roman"/>
                <w:b/>
                <w:sz w:val="24"/>
                <w:szCs w:val="24"/>
              </w:rPr>
              <w:t>Допуск по состоянию здоровья</w:t>
            </w:r>
          </w:p>
          <w:p w:rsidR="00BA218E" w:rsidRPr="00A27C29" w:rsidRDefault="00BA218E" w:rsidP="001F637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D9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допущен</w:t>
            </w: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1171FA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1171FA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1171FA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1171FA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087138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087138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087138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087138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087138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15BC" w:rsidRPr="00087138" w:rsidTr="001171FA">
        <w:trPr>
          <w:jc w:val="center"/>
        </w:trPr>
        <w:tc>
          <w:tcPr>
            <w:tcW w:w="567" w:type="dxa"/>
            <w:shd w:val="clear" w:color="auto" w:fill="auto"/>
          </w:tcPr>
          <w:p w:rsidR="00D915BC" w:rsidRPr="00087138" w:rsidRDefault="00D915BC" w:rsidP="001171FA">
            <w:pPr>
              <w:pStyle w:val="af0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D915BC" w:rsidRPr="00087138" w:rsidRDefault="00D915BC" w:rsidP="00D1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E570E" w:rsidRPr="00BA218E" w:rsidRDefault="00EE570E" w:rsidP="00EE5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218E">
        <w:rPr>
          <w:rFonts w:ascii="Times New Roman" w:hAnsi="Times New Roman" w:cs="Times New Roman"/>
          <w:sz w:val="24"/>
          <w:szCs w:val="24"/>
          <w:lang w:val="ru-RU"/>
        </w:rPr>
        <w:t xml:space="preserve">Даю согласие на обработку персональных данных </w:t>
      </w:r>
      <w:r w:rsidR="001171FA" w:rsidRPr="00BA218E">
        <w:rPr>
          <w:rFonts w:ascii="Times New Roman" w:hAnsi="Times New Roman" w:cs="Times New Roman"/>
          <w:sz w:val="24"/>
          <w:szCs w:val="24"/>
          <w:lang w:val="ru-RU"/>
        </w:rPr>
        <w:t xml:space="preserve">согласно ст. </w:t>
      </w:r>
      <w:r w:rsidRPr="00BA218E">
        <w:rPr>
          <w:rFonts w:ascii="Times New Roman" w:hAnsi="Times New Roman" w:cs="Times New Roman"/>
          <w:sz w:val="24"/>
          <w:szCs w:val="24"/>
          <w:lang w:val="ru-RU"/>
        </w:rPr>
        <w:t xml:space="preserve">152.1. ГК РФ </w:t>
      </w:r>
      <w:r w:rsidR="00A27C29" w:rsidRPr="00BA21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A218E">
        <w:rPr>
          <w:rFonts w:ascii="Times New Roman" w:hAnsi="Times New Roman" w:cs="Times New Roman"/>
          <w:sz w:val="24"/>
          <w:szCs w:val="24"/>
          <w:lang w:val="ru-RU"/>
        </w:rPr>
        <w:t>Охрана изображения гражданина</w:t>
      </w:r>
      <w:r w:rsidR="00A27C29" w:rsidRPr="00BA218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171FA" w:rsidRPr="00BA218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218E">
        <w:rPr>
          <w:rFonts w:ascii="Times New Roman" w:hAnsi="Times New Roman" w:cs="Times New Roman"/>
          <w:sz w:val="24"/>
          <w:szCs w:val="24"/>
          <w:lang w:val="ru-RU"/>
        </w:rPr>
        <w:t xml:space="preserve"> 152-ФЗ от 27.07.2006 г. «О персональных данных»</w:t>
      </w:r>
      <w:r w:rsidR="00D05D94" w:rsidRPr="00BA21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5D94" w:rsidRDefault="00D05D94" w:rsidP="00D05D94">
      <w:pPr>
        <w:tabs>
          <w:tab w:val="left" w:pos="2535"/>
        </w:tabs>
        <w:spacing w:after="0" w:line="240" w:lineRule="auto"/>
        <w:rPr>
          <w:sz w:val="20"/>
          <w:szCs w:val="20"/>
          <w:lang w:val="ru-RU"/>
        </w:rPr>
      </w:pPr>
    </w:p>
    <w:p w:rsidR="001171FA" w:rsidRPr="001171FA" w:rsidRDefault="00D05D94" w:rsidP="00D05D94">
      <w:pPr>
        <w:tabs>
          <w:tab w:val="left" w:pos="2535"/>
        </w:tabs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___________________________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1171FA" w:rsidRPr="001171FA">
        <w:rPr>
          <w:sz w:val="20"/>
          <w:szCs w:val="20"/>
          <w:lang w:val="ru-RU"/>
        </w:rPr>
        <w:t xml:space="preserve">_____________________ </w:t>
      </w:r>
      <w:r w:rsidR="001171FA" w:rsidRPr="001171FA">
        <w:rPr>
          <w:sz w:val="20"/>
          <w:szCs w:val="20"/>
          <w:lang w:val="ru-RU"/>
        </w:rPr>
        <w:tab/>
      </w:r>
      <w:r w:rsidR="001171FA" w:rsidRPr="001171FA">
        <w:rPr>
          <w:sz w:val="20"/>
          <w:szCs w:val="20"/>
          <w:lang w:val="ru-RU"/>
        </w:rPr>
        <w:tab/>
        <w:t>______</w:t>
      </w:r>
      <w:r>
        <w:rPr>
          <w:sz w:val="20"/>
          <w:szCs w:val="20"/>
          <w:lang w:val="ru-RU"/>
        </w:rPr>
        <w:t>__________</w:t>
      </w:r>
      <w:r w:rsidR="001171FA" w:rsidRPr="001171FA">
        <w:rPr>
          <w:sz w:val="20"/>
          <w:szCs w:val="20"/>
          <w:lang w:val="ru-RU"/>
        </w:rPr>
        <w:t>_________</w:t>
      </w:r>
    </w:p>
    <w:p w:rsidR="00D05D94" w:rsidRPr="00D05D94" w:rsidRDefault="001171FA" w:rsidP="00D05D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D05D94">
        <w:rPr>
          <w:rFonts w:ascii="Times New Roman" w:hAnsi="Times New Roman" w:cs="Times New Roman"/>
          <w:i/>
          <w:sz w:val="16"/>
          <w:szCs w:val="16"/>
          <w:lang w:val="ru-RU"/>
        </w:rPr>
        <w:t>(</w:t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>д</w:t>
      </w:r>
      <w:r w:rsidR="00D05D94" w:rsidRPr="00D05D94">
        <w:rPr>
          <w:rFonts w:ascii="Times New Roman" w:hAnsi="Times New Roman" w:cs="Times New Roman"/>
          <w:i/>
          <w:sz w:val="16"/>
          <w:szCs w:val="16"/>
          <w:lang w:val="ru-RU"/>
        </w:rPr>
        <w:t>олжность руководителя учреждения/</w:t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 xml:space="preserve"> </w:t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  <w:t xml:space="preserve">(подпись) </w:t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D05D94">
        <w:rPr>
          <w:rFonts w:ascii="Times New Roman" w:hAnsi="Times New Roman" w:cs="Times New Roman"/>
          <w:i/>
          <w:sz w:val="16"/>
          <w:szCs w:val="16"/>
          <w:lang w:val="ru-RU"/>
        </w:rPr>
        <w:tab/>
        <w:t>(Инициалы, фамилия)</w:t>
      </w:r>
    </w:p>
    <w:p w:rsidR="00D05D94" w:rsidRDefault="00D05D94" w:rsidP="00D05D94">
      <w:pPr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D05D94">
        <w:rPr>
          <w:rFonts w:ascii="Times New Roman" w:hAnsi="Times New Roman" w:cs="Times New Roman"/>
          <w:i/>
          <w:sz w:val="16"/>
          <w:szCs w:val="16"/>
          <w:lang w:val="ru-RU"/>
        </w:rPr>
        <w:t xml:space="preserve">организации) </w:t>
      </w:r>
      <w:r w:rsidR="001171FA" w:rsidRPr="00D05D94">
        <w:rPr>
          <w:rFonts w:ascii="Times New Roman" w:hAnsi="Times New Roman" w:cs="Times New Roman"/>
          <w:i/>
          <w:sz w:val="16"/>
          <w:szCs w:val="16"/>
          <w:lang w:val="ru-RU"/>
        </w:rPr>
        <w:t xml:space="preserve">подпись) </w:t>
      </w:r>
    </w:p>
    <w:p w:rsidR="00D05D94" w:rsidRPr="001171FA" w:rsidRDefault="00D05D94" w:rsidP="00D05D94">
      <w:pPr>
        <w:tabs>
          <w:tab w:val="left" w:pos="2535"/>
        </w:tabs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Pr="001171FA">
        <w:rPr>
          <w:sz w:val="20"/>
          <w:szCs w:val="20"/>
          <w:lang w:val="ru-RU"/>
        </w:rPr>
        <w:t xml:space="preserve">_____________________ </w:t>
      </w:r>
      <w:r w:rsidRPr="001171FA">
        <w:rPr>
          <w:sz w:val="20"/>
          <w:szCs w:val="20"/>
          <w:lang w:val="ru-RU"/>
        </w:rPr>
        <w:tab/>
      </w:r>
      <w:r w:rsidRPr="001171FA">
        <w:rPr>
          <w:sz w:val="20"/>
          <w:szCs w:val="20"/>
          <w:lang w:val="ru-RU"/>
        </w:rPr>
        <w:tab/>
        <w:t>______</w:t>
      </w:r>
      <w:r>
        <w:rPr>
          <w:sz w:val="20"/>
          <w:szCs w:val="20"/>
          <w:lang w:val="ru-RU"/>
        </w:rPr>
        <w:t>__________</w:t>
      </w:r>
      <w:r w:rsidRPr="001171FA">
        <w:rPr>
          <w:sz w:val="20"/>
          <w:szCs w:val="20"/>
          <w:lang w:val="ru-RU"/>
        </w:rPr>
        <w:t>_________</w:t>
      </w:r>
    </w:p>
    <w:p w:rsidR="00D05D94" w:rsidRDefault="00D05D94" w:rsidP="00D05D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D05D94">
        <w:rPr>
          <w:rFonts w:ascii="Times New Roman" w:hAnsi="Times New Roman" w:cs="Times New Roman"/>
          <w:i/>
          <w:sz w:val="16"/>
          <w:szCs w:val="16"/>
          <w:lang w:val="ru-RU"/>
        </w:rPr>
        <w:t>(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>д</w:t>
      </w:r>
      <w:r w:rsidRPr="00D05D94">
        <w:rPr>
          <w:rFonts w:ascii="Times New Roman" w:hAnsi="Times New Roman" w:cs="Times New Roman"/>
          <w:i/>
          <w:sz w:val="16"/>
          <w:szCs w:val="16"/>
          <w:lang w:val="ru-RU"/>
        </w:rPr>
        <w:t xml:space="preserve">олжность руководителя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команды)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  <w:t xml:space="preserve">(подпись)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ab/>
        <w:t>(Инициалы, фамилия)</w:t>
      </w:r>
    </w:p>
    <w:p w:rsidR="001171FA" w:rsidRPr="00D05D94" w:rsidRDefault="00D05D94" w:rsidP="00D05D94">
      <w:pPr>
        <w:spacing w:after="0" w:line="240" w:lineRule="auto"/>
        <w:ind w:left="2880"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D05D94">
        <w:rPr>
          <w:rFonts w:ascii="Times New Roman" w:hAnsi="Times New Roman" w:cs="Times New Roman"/>
          <w:i/>
          <w:sz w:val="24"/>
          <w:szCs w:val="24"/>
          <w:lang w:val="ru-RU"/>
        </w:rPr>
        <w:t>М.П.</w:t>
      </w:r>
      <w:r w:rsidR="001171FA" w:rsidRP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1171FA" w:rsidRP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1171FA" w:rsidRP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1171FA" w:rsidRPr="00D05D94">
        <w:rPr>
          <w:rFonts w:ascii="Times New Roman" w:hAnsi="Times New Roman" w:cs="Times New Roman"/>
          <w:i/>
          <w:sz w:val="16"/>
          <w:szCs w:val="16"/>
          <w:lang w:val="ru-RU"/>
        </w:rPr>
        <w:tab/>
      </w:r>
    </w:p>
    <w:sectPr w:rsidR="001171FA" w:rsidRPr="00D05D94" w:rsidSect="00A27C29">
      <w:headerReference w:type="default" r:id="rId8"/>
      <w:pgSz w:w="11906" w:h="16838"/>
      <w:pgMar w:top="1134" w:right="851" w:bottom="1134" w:left="1701" w:header="720" w:footer="720" w:gutter="0"/>
      <w:cols w:space="720" w:equalWidth="0">
        <w:col w:w="9783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C7" w:rsidRDefault="00982EC7" w:rsidP="009C5049">
      <w:pPr>
        <w:spacing w:after="0" w:line="240" w:lineRule="auto"/>
      </w:pPr>
      <w:r>
        <w:separator/>
      </w:r>
    </w:p>
  </w:endnote>
  <w:endnote w:type="continuationSeparator" w:id="0">
    <w:p w:rsidR="00982EC7" w:rsidRDefault="00982EC7" w:rsidP="009C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C7" w:rsidRDefault="00982EC7" w:rsidP="009C5049">
      <w:pPr>
        <w:spacing w:after="0" w:line="240" w:lineRule="auto"/>
      </w:pPr>
      <w:r>
        <w:separator/>
      </w:r>
    </w:p>
  </w:footnote>
  <w:footnote w:type="continuationSeparator" w:id="0">
    <w:p w:rsidR="00982EC7" w:rsidRDefault="00982EC7" w:rsidP="009C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99689"/>
      <w:docPartObj>
        <w:docPartGallery w:val="Page Numbers (Top of Page)"/>
        <w:docPartUnique/>
      </w:docPartObj>
    </w:sdtPr>
    <w:sdtEndPr/>
    <w:sdtContent>
      <w:p w:rsidR="00A27C29" w:rsidRDefault="00A27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38" w:rsidRPr="00087138">
          <w:rPr>
            <w:noProof/>
            <w:lang w:val="ru-RU"/>
          </w:rPr>
          <w:t>6</w:t>
        </w:r>
        <w:r>
          <w:fldChar w:fldCharType="end"/>
        </w:r>
      </w:p>
    </w:sdtContent>
  </w:sdt>
  <w:p w:rsidR="00A27C29" w:rsidRDefault="00A27C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2C8539F"/>
    <w:multiLevelType w:val="multilevel"/>
    <w:tmpl w:val="75EC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49445FC"/>
    <w:multiLevelType w:val="hybridMultilevel"/>
    <w:tmpl w:val="2158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5257"/>
    <w:multiLevelType w:val="hybridMultilevel"/>
    <w:tmpl w:val="1AA698DE"/>
    <w:lvl w:ilvl="0" w:tplc="DFE8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02FFC"/>
    <w:multiLevelType w:val="multilevel"/>
    <w:tmpl w:val="1EFE6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81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BF3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21549"/>
    <w:multiLevelType w:val="hybridMultilevel"/>
    <w:tmpl w:val="A15AA67A"/>
    <w:lvl w:ilvl="0" w:tplc="DFE86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0D7192"/>
    <w:multiLevelType w:val="multilevel"/>
    <w:tmpl w:val="75C23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E67046"/>
    <w:multiLevelType w:val="multilevel"/>
    <w:tmpl w:val="1EC84B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D541C6"/>
    <w:multiLevelType w:val="hybridMultilevel"/>
    <w:tmpl w:val="0D24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32869"/>
    <w:multiLevelType w:val="multilevel"/>
    <w:tmpl w:val="EF02D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9">
    <w:nsid w:val="4CA63F92"/>
    <w:multiLevelType w:val="hybridMultilevel"/>
    <w:tmpl w:val="F0D0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C4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E04F88"/>
    <w:multiLevelType w:val="multilevel"/>
    <w:tmpl w:val="48D6A70A"/>
    <w:lvl w:ilvl="0">
      <w:start w:val="9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2">
    <w:nsid w:val="551C531F"/>
    <w:multiLevelType w:val="multilevel"/>
    <w:tmpl w:val="4B6E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168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F02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E36E9"/>
    <w:multiLevelType w:val="hybridMultilevel"/>
    <w:tmpl w:val="76062298"/>
    <w:lvl w:ilvl="0" w:tplc="DFE8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42164"/>
    <w:multiLevelType w:val="hybridMultilevel"/>
    <w:tmpl w:val="28C6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67A60"/>
    <w:multiLevelType w:val="hybridMultilevel"/>
    <w:tmpl w:val="ED70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F51CD"/>
    <w:multiLevelType w:val="hybridMultilevel"/>
    <w:tmpl w:val="DBCC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72C37"/>
    <w:multiLevelType w:val="hybridMultilevel"/>
    <w:tmpl w:val="490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E78A4"/>
    <w:multiLevelType w:val="hybridMultilevel"/>
    <w:tmpl w:val="6A6A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A1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FE1E6C"/>
    <w:multiLevelType w:val="multilevel"/>
    <w:tmpl w:val="9ACCF52A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26"/>
  </w:num>
  <w:num w:numId="10">
    <w:abstractNumId w:val="17"/>
  </w:num>
  <w:num w:numId="11">
    <w:abstractNumId w:val="22"/>
  </w:num>
  <w:num w:numId="12">
    <w:abstractNumId w:val="29"/>
  </w:num>
  <w:num w:numId="13">
    <w:abstractNumId w:val="9"/>
  </w:num>
  <w:num w:numId="14">
    <w:abstractNumId w:val="24"/>
  </w:num>
  <w:num w:numId="15">
    <w:abstractNumId w:val="18"/>
  </w:num>
  <w:num w:numId="16">
    <w:abstractNumId w:val="31"/>
  </w:num>
  <w:num w:numId="17">
    <w:abstractNumId w:val="8"/>
  </w:num>
  <w:num w:numId="18">
    <w:abstractNumId w:val="20"/>
  </w:num>
  <w:num w:numId="19">
    <w:abstractNumId w:val="11"/>
  </w:num>
  <w:num w:numId="20">
    <w:abstractNumId w:val="13"/>
  </w:num>
  <w:num w:numId="21">
    <w:abstractNumId w:val="12"/>
  </w:num>
  <w:num w:numId="22">
    <w:abstractNumId w:val="32"/>
  </w:num>
  <w:num w:numId="23">
    <w:abstractNumId w:val="23"/>
  </w:num>
  <w:num w:numId="24">
    <w:abstractNumId w:val="15"/>
  </w:num>
  <w:num w:numId="25">
    <w:abstractNumId w:val="28"/>
  </w:num>
  <w:num w:numId="26">
    <w:abstractNumId w:val="10"/>
  </w:num>
  <w:num w:numId="27">
    <w:abstractNumId w:val="25"/>
  </w:num>
  <w:num w:numId="28">
    <w:abstractNumId w:val="21"/>
  </w:num>
  <w:num w:numId="29">
    <w:abstractNumId w:val="14"/>
  </w:num>
  <w:num w:numId="30">
    <w:abstractNumId w:val="16"/>
  </w:num>
  <w:num w:numId="31">
    <w:abstractNumId w:val="30"/>
  </w:num>
  <w:num w:numId="32">
    <w:abstractNumId w:val="19"/>
  </w:num>
  <w:num w:numId="3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64"/>
    <w:rsid w:val="00055375"/>
    <w:rsid w:val="00066594"/>
    <w:rsid w:val="00073FFC"/>
    <w:rsid w:val="00083DD9"/>
    <w:rsid w:val="00087138"/>
    <w:rsid w:val="000A49C1"/>
    <w:rsid w:val="000A5333"/>
    <w:rsid w:val="000B74F0"/>
    <w:rsid w:val="000D1A20"/>
    <w:rsid w:val="000E759C"/>
    <w:rsid w:val="000F6F9B"/>
    <w:rsid w:val="001171FA"/>
    <w:rsid w:val="00125B54"/>
    <w:rsid w:val="00145647"/>
    <w:rsid w:val="00177F2C"/>
    <w:rsid w:val="001D3EFD"/>
    <w:rsid w:val="001F6377"/>
    <w:rsid w:val="00211505"/>
    <w:rsid w:val="00211F84"/>
    <w:rsid w:val="00214487"/>
    <w:rsid w:val="00216DF5"/>
    <w:rsid w:val="00225235"/>
    <w:rsid w:val="00241C1D"/>
    <w:rsid w:val="0025468D"/>
    <w:rsid w:val="0026192B"/>
    <w:rsid w:val="0027461E"/>
    <w:rsid w:val="00275FF5"/>
    <w:rsid w:val="002A01C1"/>
    <w:rsid w:val="002C77C2"/>
    <w:rsid w:val="002D4515"/>
    <w:rsid w:val="002E085A"/>
    <w:rsid w:val="002E13D8"/>
    <w:rsid w:val="002E2452"/>
    <w:rsid w:val="002F6323"/>
    <w:rsid w:val="00301A82"/>
    <w:rsid w:val="003175B3"/>
    <w:rsid w:val="0032647E"/>
    <w:rsid w:val="003B1809"/>
    <w:rsid w:val="003D4968"/>
    <w:rsid w:val="003E3739"/>
    <w:rsid w:val="003F7A89"/>
    <w:rsid w:val="00401D6D"/>
    <w:rsid w:val="0040585A"/>
    <w:rsid w:val="00450178"/>
    <w:rsid w:val="00451A90"/>
    <w:rsid w:val="004860BE"/>
    <w:rsid w:val="004B448F"/>
    <w:rsid w:val="004C0FEB"/>
    <w:rsid w:val="004C2270"/>
    <w:rsid w:val="005135FE"/>
    <w:rsid w:val="0053119F"/>
    <w:rsid w:val="00546B02"/>
    <w:rsid w:val="00553BB3"/>
    <w:rsid w:val="005757E6"/>
    <w:rsid w:val="0058313F"/>
    <w:rsid w:val="00584886"/>
    <w:rsid w:val="00587F42"/>
    <w:rsid w:val="00596BA0"/>
    <w:rsid w:val="005B2B23"/>
    <w:rsid w:val="005C597C"/>
    <w:rsid w:val="005F5F3F"/>
    <w:rsid w:val="00601166"/>
    <w:rsid w:val="00610440"/>
    <w:rsid w:val="006159A5"/>
    <w:rsid w:val="006322E2"/>
    <w:rsid w:val="00643063"/>
    <w:rsid w:val="006467F4"/>
    <w:rsid w:val="00651442"/>
    <w:rsid w:val="00665184"/>
    <w:rsid w:val="00696889"/>
    <w:rsid w:val="006A43EC"/>
    <w:rsid w:val="006B0149"/>
    <w:rsid w:val="006C09E5"/>
    <w:rsid w:val="006E4222"/>
    <w:rsid w:val="00712B1C"/>
    <w:rsid w:val="00720718"/>
    <w:rsid w:val="00722C4D"/>
    <w:rsid w:val="00725F18"/>
    <w:rsid w:val="00726719"/>
    <w:rsid w:val="0073622C"/>
    <w:rsid w:val="0076498B"/>
    <w:rsid w:val="00767755"/>
    <w:rsid w:val="007700FB"/>
    <w:rsid w:val="00781586"/>
    <w:rsid w:val="007828E5"/>
    <w:rsid w:val="0078452A"/>
    <w:rsid w:val="00792CF3"/>
    <w:rsid w:val="007C53A5"/>
    <w:rsid w:val="007E4AC6"/>
    <w:rsid w:val="0080203C"/>
    <w:rsid w:val="0082086E"/>
    <w:rsid w:val="0085371A"/>
    <w:rsid w:val="008879DA"/>
    <w:rsid w:val="00897AB4"/>
    <w:rsid w:val="008C49BB"/>
    <w:rsid w:val="008E1303"/>
    <w:rsid w:val="008E7CD9"/>
    <w:rsid w:val="00906236"/>
    <w:rsid w:val="00907169"/>
    <w:rsid w:val="0091050F"/>
    <w:rsid w:val="00911B61"/>
    <w:rsid w:val="00915010"/>
    <w:rsid w:val="00921F96"/>
    <w:rsid w:val="0093018A"/>
    <w:rsid w:val="0095170D"/>
    <w:rsid w:val="00955A8B"/>
    <w:rsid w:val="00970C0B"/>
    <w:rsid w:val="0097708F"/>
    <w:rsid w:val="00982EC7"/>
    <w:rsid w:val="00986184"/>
    <w:rsid w:val="00997491"/>
    <w:rsid w:val="009C0519"/>
    <w:rsid w:val="009C4892"/>
    <w:rsid w:val="009C5049"/>
    <w:rsid w:val="009C59B9"/>
    <w:rsid w:val="009F240A"/>
    <w:rsid w:val="009F5E70"/>
    <w:rsid w:val="00A04138"/>
    <w:rsid w:val="00A171E0"/>
    <w:rsid w:val="00A2241B"/>
    <w:rsid w:val="00A27C29"/>
    <w:rsid w:val="00A35326"/>
    <w:rsid w:val="00A50364"/>
    <w:rsid w:val="00A52C53"/>
    <w:rsid w:val="00A57C05"/>
    <w:rsid w:val="00A60B09"/>
    <w:rsid w:val="00A62A78"/>
    <w:rsid w:val="00A87E54"/>
    <w:rsid w:val="00AA58DB"/>
    <w:rsid w:val="00AB09D1"/>
    <w:rsid w:val="00AD6E2B"/>
    <w:rsid w:val="00B045B6"/>
    <w:rsid w:val="00B2663D"/>
    <w:rsid w:val="00B27F06"/>
    <w:rsid w:val="00B308B5"/>
    <w:rsid w:val="00B34984"/>
    <w:rsid w:val="00B56DE5"/>
    <w:rsid w:val="00B92C71"/>
    <w:rsid w:val="00B951A6"/>
    <w:rsid w:val="00BA218E"/>
    <w:rsid w:val="00BA50BA"/>
    <w:rsid w:val="00BC1014"/>
    <w:rsid w:val="00BF7944"/>
    <w:rsid w:val="00C00170"/>
    <w:rsid w:val="00C461DA"/>
    <w:rsid w:val="00C562CD"/>
    <w:rsid w:val="00C66930"/>
    <w:rsid w:val="00C726D0"/>
    <w:rsid w:val="00C81185"/>
    <w:rsid w:val="00C8212A"/>
    <w:rsid w:val="00CA6442"/>
    <w:rsid w:val="00CB2A96"/>
    <w:rsid w:val="00CE505E"/>
    <w:rsid w:val="00CF3F7D"/>
    <w:rsid w:val="00D0166F"/>
    <w:rsid w:val="00D05D94"/>
    <w:rsid w:val="00D1298F"/>
    <w:rsid w:val="00D21289"/>
    <w:rsid w:val="00D30C23"/>
    <w:rsid w:val="00D3768C"/>
    <w:rsid w:val="00D409F5"/>
    <w:rsid w:val="00D627D8"/>
    <w:rsid w:val="00D76836"/>
    <w:rsid w:val="00D81981"/>
    <w:rsid w:val="00D86BAC"/>
    <w:rsid w:val="00D8769D"/>
    <w:rsid w:val="00D901FF"/>
    <w:rsid w:val="00D915BC"/>
    <w:rsid w:val="00D96245"/>
    <w:rsid w:val="00DA3C96"/>
    <w:rsid w:val="00DD73EC"/>
    <w:rsid w:val="00E0523D"/>
    <w:rsid w:val="00E06AEE"/>
    <w:rsid w:val="00E123E7"/>
    <w:rsid w:val="00E140FE"/>
    <w:rsid w:val="00E216F0"/>
    <w:rsid w:val="00E30038"/>
    <w:rsid w:val="00E335C6"/>
    <w:rsid w:val="00E45664"/>
    <w:rsid w:val="00E51126"/>
    <w:rsid w:val="00E53C72"/>
    <w:rsid w:val="00E97F93"/>
    <w:rsid w:val="00EA4045"/>
    <w:rsid w:val="00EC3905"/>
    <w:rsid w:val="00ED08EB"/>
    <w:rsid w:val="00EE570E"/>
    <w:rsid w:val="00EF1B2D"/>
    <w:rsid w:val="00F14DC7"/>
    <w:rsid w:val="00F2154B"/>
    <w:rsid w:val="00F2225E"/>
    <w:rsid w:val="00F56561"/>
    <w:rsid w:val="00F6162E"/>
    <w:rsid w:val="00F638F9"/>
    <w:rsid w:val="00F73332"/>
    <w:rsid w:val="00F90D99"/>
    <w:rsid w:val="00F92980"/>
    <w:rsid w:val="00F94136"/>
    <w:rsid w:val="00FA15F5"/>
    <w:rsid w:val="00FB7431"/>
    <w:rsid w:val="00FE043F"/>
    <w:rsid w:val="00FE2535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5117088-233B-4598-82C9-02D53CF4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98B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E3739"/>
    <w:pPr>
      <w:keepNext/>
      <w:numPr>
        <w:numId w:val="22"/>
      </w:numPr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7C05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E3739"/>
    <w:pPr>
      <w:keepNext/>
      <w:numPr>
        <w:ilvl w:val="2"/>
        <w:numId w:val="22"/>
      </w:numPr>
      <w:spacing w:after="0" w:line="240" w:lineRule="auto"/>
      <w:jc w:val="both"/>
      <w:outlineLvl w:val="2"/>
    </w:pPr>
    <w:rPr>
      <w:rFonts w:ascii="Times New Roman" w:hAnsi="Times New Roman"/>
      <w:bCs/>
      <w:color w:val="000000"/>
      <w:sz w:val="24"/>
      <w:szCs w:val="32"/>
      <w:lang w:val="ru-RU" w:eastAsia="ru-RU"/>
    </w:rPr>
  </w:style>
  <w:style w:type="paragraph" w:styleId="4">
    <w:name w:val="heading 4"/>
    <w:basedOn w:val="a"/>
    <w:next w:val="a"/>
    <w:link w:val="40"/>
    <w:qFormat/>
    <w:rsid w:val="00F94136"/>
    <w:pPr>
      <w:keepNext/>
      <w:keepLines/>
      <w:numPr>
        <w:ilvl w:val="3"/>
        <w:numId w:val="22"/>
      </w:numPr>
      <w:spacing w:before="200" w:after="0" w:line="240" w:lineRule="auto"/>
      <w:outlineLvl w:val="3"/>
    </w:pPr>
    <w:rPr>
      <w:rFonts w:ascii="Times New Roman" w:hAnsi="Times New Roman" w:cs="Cambria"/>
      <w:bCs/>
      <w:i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57C05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57C0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57C0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57C0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57C0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3E3739"/>
    <w:rPr>
      <w:rFonts w:ascii="Times New Roman" w:hAnsi="Times New Roman" w:cs="Calibri"/>
      <w:bCs/>
      <w:color w:val="000000"/>
      <w:sz w:val="24"/>
      <w:szCs w:val="32"/>
    </w:rPr>
  </w:style>
  <w:style w:type="character" w:customStyle="1" w:styleId="40">
    <w:name w:val="Заголовок 4 Знак"/>
    <w:link w:val="4"/>
    <w:locked/>
    <w:rsid w:val="00F94136"/>
    <w:rPr>
      <w:rFonts w:ascii="Times New Roman" w:hAnsi="Times New Roman" w:cs="Cambria"/>
      <w:bCs/>
      <w:iCs/>
      <w:sz w:val="24"/>
      <w:szCs w:val="24"/>
    </w:rPr>
  </w:style>
  <w:style w:type="paragraph" w:customStyle="1" w:styleId="11">
    <w:name w:val="Абзац списка1"/>
    <w:basedOn w:val="a"/>
    <w:rsid w:val="0080203C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6E4222"/>
    <w:pPr>
      <w:spacing w:after="0" w:line="240" w:lineRule="auto"/>
    </w:pPr>
    <w:rPr>
      <w:color w:val="000000"/>
      <w:sz w:val="28"/>
      <w:szCs w:val="28"/>
      <w:lang w:val="ru-RU" w:eastAsia="ru-RU"/>
    </w:rPr>
  </w:style>
  <w:style w:type="character" w:customStyle="1" w:styleId="a4">
    <w:name w:val="Основной текст Знак"/>
    <w:link w:val="a3"/>
    <w:locked/>
    <w:rsid w:val="006E4222"/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rsid w:val="006E422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275FF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275FF5"/>
    <w:rPr>
      <w:rFonts w:cs="Times New Roman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rsid w:val="009C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C5049"/>
    <w:rPr>
      <w:rFonts w:cs="Times New Roman"/>
      <w:sz w:val="22"/>
      <w:szCs w:val="22"/>
      <w:lang w:val="en-US" w:eastAsia="en-US"/>
    </w:rPr>
  </w:style>
  <w:style w:type="paragraph" w:styleId="a8">
    <w:name w:val="footer"/>
    <w:basedOn w:val="a"/>
    <w:link w:val="a9"/>
    <w:rsid w:val="009C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9C5049"/>
    <w:rPr>
      <w:rFonts w:cs="Times New Roman"/>
      <w:sz w:val="22"/>
      <w:szCs w:val="22"/>
      <w:lang w:val="en-US" w:eastAsia="en-US"/>
    </w:rPr>
  </w:style>
  <w:style w:type="table" w:styleId="aa">
    <w:name w:val="Table Grid"/>
    <w:basedOn w:val="a1"/>
    <w:rsid w:val="009C50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5B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B2B23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basedOn w:val="a"/>
    <w:link w:val="ae"/>
    <w:qFormat/>
    <w:locked/>
    <w:rsid w:val="00B045B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Times New Roman"/>
      <w:b/>
      <w:sz w:val="28"/>
      <w:szCs w:val="20"/>
      <w:lang w:val="ru-RU" w:eastAsia="ru-RU"/>
    </w:rPr>
  </w:style>
  <w:style w:type="character" w:customStyle="1" w:styleId="ae">
    <w:name w:val="Название Знак"/>
    <w:link w:val="ad"/>
    <w:rsid w:val="00B045B6"/>
    <w:rPr>
      <w:rFonts w:ascii="Garamond" w:hAnsi="Garamond"/>
      <w:b/>
      <w:sz w:val="28"/>
    </w:rPr>
  </w:style>
  <w:style w:type="paragraph" w:styleId="af">
    <w:name w:val="No Spacing"/>
    <w:uiPriority w:val="1"/>
    <w:qFormat/>
    <w:rsid w:val="00FA15F5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A15F5"/>
    <w:pPr>
      <w:ind w:left="708"/>
    </w:pPr>
  </w:style>
  <w:style w:type="character" w:customStyle="1" w:styleId="10">
    <w:name w:val="Заголовок 1 Знак"/>
    <w:link w:val="1"/>
    <w:rsid w:val="003E3739"/>
    <w:rPr>
      <w:rFonts w:ascii="Times New Roman" w:hAnsi="Times New Roman"/>
      <w:b/>
      <w:bCs/>
      <w:kern w:val="32"/>
      <w:sz w:val="24"/>
      <w:szCs w:val="32"/>
      <w:lang w:val="en-US" w:eastAsia="en-US"/>
    </w:rPr>
  </w:style>
  <w:style w:type="character" w:styleId="af1">
    <w:name w:val="Hyperlink"/>
    <w:uiPriority w:val="99"/>
    <w:unhideWhenUsed/>
    <w:rsid w:val="00EE570E"/>
    <w:rPr>
      <w:color w:val="0563C1"/>
      <w:u w:val="single"/>
    </w:rPr>
  </w:style>
  <w:style w:type="character" w:styleId="af2">
    <w:name w:val="Placeholder Text"/>
    <w:basedOn w:val="a0"/>
    <w:uiPriority w:val="99"/>
    <w:semiHidden/>
    <w:rsid w:val="003E373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A57C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A57C0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A57C0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A57C0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57C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A57C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af3">
    <w:name w:val="Emphasis"/>
    <w:basedOn w:val="a0"/>
    <w:qFormat/>
    <w:locked/>
    <w:rsid w:val="00F94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7"/>
    <w:rsid w:val="0038198D"/>
    <w:rsid w:val="005F032D"/>
    <w:rsid w:val="00BB2A7E"/>
    <w:rsid w:val="00E46E89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F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D56C-92B2-42BF-AC2C-6544A9E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1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mailto:mykdk_mosrentge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cp:lastModifiedBy>Бушманова Мария</cp:lastModifiedBy>
  <cp:revision>3</cp:revision>
  <dcterms:created xsi:type="dcterms:W3CDTF">2022-04-29T11:53:00Z</dcterms:created>
  <dcterms:modified xsi:type="dcterms:W3CDTF">2022-04-29T11:53:00Z</dcterms:modified>
</cp:coreProperties>
</file>